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7D" w:rsidRDefault="0062297D" w:rsidP="003310E5">
      <w:pPr>
        <w:spacing w:before="100" w:beforeAutospacing="1" w:after="100" w:afterAutospacing="1" w:line="360" w:lineRule="auto"/>
        <w:jc w:val="right"/>
        <w:rPr>
          <w:rFonts w:asciiTheme="minorHAnsi" w:hAnsiTheme="minorHAnsi" w:cstheme="minorHAnsi"/>
          <w:b/>
          <w:bCs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</w:rPr>
        <w:t>05/01/2024</w:t>
      </w:r>
    </w:p>
    <w:p w:rsidR="0062297D" w:rsidRPr="00C5179A" w:rsidRDefault="0062297D" w:rsidP="003310E5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KADEMİK ÖZGEÇMİŞ</w:t>
      </w:r>
    </w:p>
    <w:p w:rsidR="0062297D" w:rsidRPr="00090F43" w:rsidRDefault="0062297D" w:rsidP="003310E5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</w:rPr>
        <w:t>1. Adı - Soyadı:</w:t>
      </w:r>
      <w:r>
        <w:rPr>
          <w:rFonts w:ascii="Calibri" w:hAnsi="Calibri" w:cs="Calibri"/>
          <w:sz w:val="22"/>
          <w:szCs w:val="22"/>
        </w:rPr>
        <w:t xml:space="preserve">  Mistura Opeyemi Giwa </w:t>
      </w:r>
    </w:p>
    <w:p w:rsidR="0062297D" w:rsidRDefault="0062297D" w:rsidP="003310E5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2. Ünvanı: Araştırma Görevlisi </w:t>
      </w:r>
    </w:p>
    <w:p w:rsidR="0062297D" w:rsidRDefault="0062297D" w:rsidP="003310E5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 Eğitim Durumu: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77"/>
        <w:gridCol w:w="2609"/>
        <w:gridCol w:w="3875"/>
        <w:gridCol w:w="898"/>
      </w:tblGrid>
      <w:tr w:rsidR="0062297D" w:rsidTr="003310E5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rece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Üniversite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62297D" w:rsidTr="003310E5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Hemşirelik 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Yakın Doğu Üniversites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1</w:t>
            </w:r>
          </w:p>
        </w:tc>
      </w:tr>
      <w:tr w:rsidR="0062297D" w:rsidTr="003310E5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üksek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rrahi Hastalıkları Hemşire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Yakın Doğu Üniversites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</w:tr>
      <w:tr w:rsidR="0062297D" w:rsidTr="003310E5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ktora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297D" w:rsidRDefault="0062297D" w:rsidP="003310E5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</w:tbl>
    <w:p w:rsidR="0062297D" w:rsidRDefault="0062297D" w:rsidP="003310E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:rsidR="0062297D" w:rsidRDefault="0062297D" w:rsidP="003310E5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1.Yüksek Lisans Tez Başlığı ve Tez Danışmanı/Danışmanları: Kuzey Kıbrıs'taki Hemşirelik Öğrencilerinin Estetik Cerrahi Algısı. </w:t>
      </w:r>
      <w:r w:rsidR="00AA6C80">
        <w:rPr>
          <w:rFonts w:ascii="Calibri" w:hAnsi="Calibri" w:cs="Calibri"/>
          <w:b/>
          <w:sz w:val="22"/>
          <w:szCs w:val="22"/>
        </w:rPr>
        <w:t xml:space="preserve">Prof Dr </w:t>
      </w:r>
      <w:r>
        <w:rPr>
          <w:rFonts w:ascii="Calibri" w:hAnsi="Calibri" w:cs="Calibri"/>
          <w:b/>
          <w:sz w:val="22"/>
          <w:szCs w:val="22"/>
        </w:rPr>
        <w:t>Ümran</w:t>
      </w:r>
      <w:r w:rsidR="00AA6C80">
        <w:rPr>
          <w:rFonts w:ascii="Calibri" w:hAnsi="Calibri" w:cs="Calibri"/>
          <w:b/>
          <w:sz w:val="22"/>
          <w:szCs w:val="22"/>
        </w:rPr>
        <w:t xml:space="preserve"> DAL YILMAZ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62297D" w:rsidRDefault="0062297D" w:rsidP="003310E5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Doktora Tezi/Tıpta Uzmanlık Tezi Başlığı ve Danışmanı/Danışmanları: </w:t>
      </w:r>
    </w:p>
    <w:p w:rsidR="0062297D" w:rsidRDefault="0062297D" w:rsidP="003310E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62297D" w:rsidRDefault="0062297D" w:rsidP="003310E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:rsidR="0062297D" w:rsidRDefault="0062297D" w:rsidP="003310E5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:rsidR="0062297D" w:rsidRDefault="0062297D" w:rsidP="003310E5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:rsidR="0062297D" w:rsidRDefault="0062297D" w:rsidP="003310E5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esörlük Tarihi: </w:t>
      </w:r>
    </w:p>
    <w:p w:rsidR="0062297D" w:rsidRDefault="0062297D" w:rsidP="003310E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Denetlenen Yüksek Lisans ve Doktora Tezleri:</w:t>
      </w:r>
    </w:p>
    <w:p w:rsidR="0062297D" w:rsidRDefault="0062297D" w:rsidP="003310E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6.1.</w:t>
      </w:r>
      <w:r>
        <w:rPr>
          <w:rFonts w:ascii="Calibri" w:hAnsi="Calibri" w:cs="Calibri"/>
          <w:sz w:val="22"/>
          <w:szCs w:val="22"/>
        </w:rPr>
        <w:t xml:space="preserve"> Yüksek Lisans Tezleri</w:t>
      </w:r>
    </w:p>
    <w:p w:rsidR="0062297D" w:rsidRDefault="0062297D" w:rsidP="003310E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:rsidR="0062297D" w:rsidRDefault="0062297D" w:rsidP="003310E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:rsidR="0062297D" w:rsidRDefault="0062297D" w:rsidP="003310E5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1. Uluslararası Hakemli Dergilerde Yayımlanan Makaleler (SCI,SSCI, AHCI, ESCI, Scopus)</w:t>
      </w:r>
    </w:p>
    <w:p w:rsidR="0062297D" w:rsidRDefault="0062297D" w:rsidP="003310E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2.Diğer Uluslararası Hakemli Dergilerde Yayınlanan Makaleler </w:t>
      </w:r>
    </w:p>
    <w:p w:rsidR="0062297D" w:rsidRDefault="0062297D" w:rsidP="003310E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Uluslararası Bilimsel Konferanslarda Sunulan ve Konferans Bildiri Kitabında Basılan Bildiriler </w:t>
      </w:r>
    </w:p>
    <w:p w:rsidR="0062297D" w:rsidRDefault="0062297D" w:rsidP="003310E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 Ulusal/Uluslararası Kitaplar veya Kitap Bölümleri</w:t>
      </w:r>
    </w:p>
    <w:p w:rsidR="0062297D" w:rsidRDefault="0062297D" w:rsidP="003310E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Ulusal Hakemli Dergilerde Yayımlanan Makaleler </w:t>
      </w:r>
    </w:p>
    <w:p w:rsidR="0062297D" w:rsidRDefault="0062297D" w:rsidP="003310E5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:rsidR="0062297D" w:rsidRDefault="0062297D" w:rsidP="003310E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. Projeler</w:t>
      </w:r>
    </w:p>
    <w:p w:rsidR="0062297D" w:rsidRDefault="0062297D" w:rsidP="003310E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. İdari Sorumluluklar</w:t>
      </w:r>
    </w:p>
    <w:p w:rsidR="0062297D" w:rsidRDefault="0062297D" w:rsidP="003310E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1. Bilimsel ve Mesleki Kuruluşlara Üyelikler</w:t>
      </w:r>
    </w:p>
    <w:p w:rsidR="0062297D" w:rsidRDefault="0062297D" w:rsidP="003310E5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</w:rPr>
        <w:t>12. Ödüller</w:t>
      </w:r>
    </w:p>
    <w:p w:rsidR="0062297D" w:rsidRDefault="0062297D" w:rsidP="003310E5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:rsidR="0062297D" w:rsidRDefault="0062297D" w:rsidP="003310E5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3. Son iki yılda okutulan lisans ve yüksek lisans dersleri </w:t>
      </w:r>
    </w:p>
    <w:p w:rsidR="0062297D" w:rsidRDefault="0062297D" w:rsidP="003310E5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7"/>
        <w:gridCol w:w="1535"/>
        <w:gridCol w:w="2708"/>
        <w:gridCol w:w="1134"/>
        <w:gridCol w:w="1137"/>
        <w:gridCol w:w="1184"/>
      </w:tblGrid>
      <w:tr w:rsidR="0062297D" w:rsidTr="003310E5">
        <w:trPr>
          <w:trHeight w:val="255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 yıl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Ders Adı 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Çalışma Saatleri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62297D" w:rsidTr="003310E5">
        <w:trPr>
          <w:trHeight w:val="344"/>
        </w:trPr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7D" w:rsidRDefault="0062297D" w:rsidP="003310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7D" w:rsidRDefault="0062297D" w:rsidP="003310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7D" w:rsidRDefault="0062297D" w:rsidP="003310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tik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7D" w:rsidRDefault="0062297D" w:rsidP="003310E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2297D" w:rsidTr="003310E5">
        <w:trPr>
          <w:trHeight w:val="252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LK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HEMŞİRELİK ESASLAR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3</w:t>
            </w:r>
          </w:p>
        </w:tc>
      </w:tr>
      <w:tr w:rsidR="0062297D" w:rsidTr="003310E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İLK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RAHİ HASTALIKLARI HEMŞİRE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3</w:t>
            </w:r>
          </w:p>
        </w:tc>
      </w:tr>
      <w:tr w:rsidR="0062297D" w:rsidTr="003310E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AZ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EMŞİRELİK ESAS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62297D" w:rsidTr="003310E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N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BBİ NUS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</w:tr>
      <w:tr w:rsidR="0062297D" w:rsidTr="003310E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97D" w:rsidTr="003310E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97D" w:rsidTr="003310E5">
        <w:trPr>
          <w:trHeight w:val="252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97D" w:rsidTr="003310E5">
        <w:trPr>
          <w:trHeight w:val="213"/>
        </w:trPr>
        <w:tc>
          <w:tcPr>
            <w:tcW w:w="142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ONBAHA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IBBİ NUS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</w:tr>
      <w:tr w:rsidR="0062297D" w:rsidTr="003310E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İLKBAHAR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ERRAHİ HASTALIKLARI HEMŞİRE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</w:t>
            </w:r>
          </w:p>
        </w:tc>
      </w:tr>
      <w:tr w:rsidR="0062297D" w:rsidTr="003310E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YAZ 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HASTALIKLARI HEMŞİRELİĞ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62297D" w:rsidTr="003310E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97D" w:rsidTr="003310E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97D" w:rsidTr="003310E5">
        <w:trPr>
          <w:trHeight w:val="284"/>
        </w:trPr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297D" w:rsidTr="003310E5">
        <w:trPr>
          <w:trHeight w:val="213"/>
        </w:trPr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97D" w:rsidRDefault="0062297D" w:rsidP="003310E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97D" w:rsidRDefault="0062297D" w:rsidP="003310E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2297D" w:rsidRDefault="0062297D" w:rsidP="003310E5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:rsidR="0062297D" w:rsidRDefault="0062297D" w:rsidP="003310E5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096" w:rsidRDefault="00A86096">
      <w:r>
        <w:separator/>
      </w:r>
    </w:p>
  </w:endnote>
  <w:endnote w:type="continuationSeparator" w:id="1">
    <w:p w:rsidR="00A86096" w:rsidRDefault="00A86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096" w:rsidRDefault="00A86096">
      <w:r>
        <w:separator/>
      </w:r>
    </w:p>
  </w:footnote>
  <w:footnote w:type="continuationSeparator" w:id="1">
    <w:p w:rsidR="00A86096" w:rsidRDefault="00A860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70DA3" w:rsidRPr="00870DA3" w:rsidRDefault="00870DA3">
        <w:pPr>
          <w:pStyle w:val="Header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>Update date: DD/MM/YYYY</w:t>
        </w:r>
      </w:p>
    </w:sdtContent>
  </w:sdt>
  <w:p w:rsidR="00282121" w:rsidRDefault="0028212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189"/>
    <w:rsid w:val="00061AB6"/>
    <w:rsid w:val="00066FCF"/>
    <w:rsid w:val="00071510"/>
    <w:rsid w:val="00090F43"/>
    <w:rsid w:val="000979C1"/>
    <w:rsid w:val="000C1FDF"/>
    <w:rsid w:val="000E2DF7"/>
    <w:rsid w:val="000F68C3"/>
    <w:rsid w:val="00101A64"/>
    <w:rsid w:val="00106122"/>
    <w:rsid w:val="0013514D"/>
    <w:rsid w:val="0013613B"/>
    <w:rsid w:val="00150BC2"/>
    <w:rsid w:val="00155F9D"/>
    <w:rsid w:val="0020061E"/>
    <w:rsid w:val="00230206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54EB7"/>
    <w:rsid w:val="004643FD"/>
    <w:rsid w:val="0047625F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2297D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86096"/>
    <w:rsid w:val="00AA6C80"/>
    <w:rsid w:val="00AB060F"/>
    <w:rsid w:val="00AC3E5C"/>
    <w:rsid w:val="00AD20FC"/>
    <w:rsid w:val="00AE3AB0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64B66"/>
    <w:rsid w:val="002A3F1A"/>
    <w:rsid w:val="00302DDC"/>
    <w:rsid w:val="00C2133A"/>
    <w:rsid w:val="00DF1B3F"/>
    <w:rsid w:val="00F37A7E"/>
    <w:rsid w:val="00F64B66"/>
    <w:rsid w:val="00FF0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81A2-0CF7-4152-9091-AF82CB1C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Update date: DD/MM/YYYY</vt:lpstr>
      <vt:lpstr/>
    </vt:vector>
  </TitlesOfParts>
  <Company>By NeC ® 2010 | Katilimsiz.Com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DD/MM/YYYY</dc:title>
  <dc:creator>Sevcan</dc:creator>
  <cp:lastModifiedBy>Ben</cp:lastModifiedBy>
  <cp:revision>2</cp:revision>
  <cp:lastPrinted>2020-06-08T21:45:00Z</cp:lastPrinted>
  <dcterms:created xsi:type="dcterms:W3CDTF">2024-01-24T13:17:00Z</dcterms:created>
  <dcterms:modified xsi:type="dcterms:W3CDTF">2024-01-24T13:17:00Z</dcterms:modified>
</cp:coreProperties>
</file>